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3DDE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09B9B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7992117" r:id="rId9"/>
        </w:object>
      </w:r>
    </w:p>
    <w:p w14:paraId="0E4C361C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1CC47617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37F30063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0629A01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>INE DI CHIAMATA UDIENZA 30</w:t>
      </w:r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613E89">
        <w:rPr>
          <w:rFonts w:ascii="Times New Roman" w:hAnsi="Times New Roman" w:cs="Times New Roman"/>
          <w:b/>
          <w:sz w:val="32"/>
          <w:szCs w:val="32"/>
          <w:u w:val="single"/>
        </w:rPr>
        <w:t xml:space="preserve">novemb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  <w:proofErr w:type="gramEnd"/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61BAC924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55C34D6F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7E7E01" w14:textId="53F4D53D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ESA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93591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4FB4CEAB" w14:textId="589F6DC4" w:rsidR="00FE5497" w:rsidRDefault="0093591F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C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u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45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66695BF2" w14:textId="14C5B622" w:rsidR="00EF5D8D" w:rsidRDefault="0093591F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ERR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f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DA            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 10.00</w:t>
      </w:r>
    </w:p>
    <w:p w14:paraId="72F94D58" w14:textId="78BB8D3B" w:rsidR="00FE5497" w:rsidRPr="00FE5497" w:rsidRDefault="0093591F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TT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Ros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20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61192187" w14:textId="28980DA9" w:rsidR="00396FED" w:rsidRDefault="0093591F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’ANG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u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 10.50</w:t>
      </w:r>
    </w:p>
    <w:p w14:paraId="1C281BED" w14:textId="24A12DFA" w:rsidR="0093591F" w:rsidRDefault="0093591F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ERR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ore 11.15</w:t>
      </w:r>
    </w:p>
    <w:p w14:paraId="49C40B72" w14:textId="5AA376F2" w:rsidR="00396FED" w:rsidRPr="0032246E" w:rsidRDefault="0093591F" w:rsidP="00396FE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ROC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Pat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396FE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.4</w:t>
      </w:r>
      <w:r w:rsidR="00FE549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00F7DEAC" w14:textId="77777777" w:rsidR="00396FED" w:rsidRDefault="00396FED" w:rsidP="0093591F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4026202F" w14:textId="77777777" w:rsidR="0093591F" w:rsidRDefault="0093591F" w:rsidP="0093591F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APPELLI GIUDICE DI PACE </w:t>
      </w:r>
    </w:p>
    <w:p w14:paraId="11AD91A8" w14:textId="4703AC64" w:rsidR="0093591F" w:rsidRPr="0093591F" w:rsidRDefault="0093591F" w:rsidP="0093591F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CAR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r</w:t>
      </w:r>
      <w:r w:rsidR="0099373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ore 9.00</w:t>
      </w:r>
    </w:p>
    <w:p w14:paraId="4AB98C28" w14:textId="77777777" w:rsidR="004A18D9" w:rsidRPr="004A18D9" w:rsidRDefault="004A18D9" w:rsidP="004A18D9">
      <w:pPr>
        <w:ind w:left="72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4B42C83A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082FE9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4122EB7D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93591F">
        <w:rPr>
          <w:rFonts w:ascii="Times New Roman" w:hAnsi="Times New Roman" w:cs="Times New Roman"/>
          <w:sz w:val="32"/>
          <w:szCs w:val="32"/>
        </w:rPr>
        <w:t>27</w:t>
      </w:r>
      <w:r w:rsidR="00613E89">
        <w:rPr>
          <w:rFonts w:ascii="Times New Roman" w:hAnsi="Times New Roman" w:cs="Times New Roman"/>
          <w:sz w:val="32"/>
          <w:szCs w:val="32"/>
        </w:rPr>
        <w:t>.11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B0FF30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683ABA0A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FF729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C170" w14:textId="77777777" w:rsidR="00754768" w:rsidRDefault="00754768" w:rsidP="00BA100D">
      <w:pPr>
        <w:spacing w:line="240" w:lineRule="auto"/>
      </w:pPr>
      <w:r>
        <w:separator/>
      </w:r>
    </w:p>
  </w:endnote>
  <w:endnote w:type="continuationSeparator" w:id="0">
    <w:p w14:paraId="2543F24E" w14:textId="77777777" w:rsidR="00754768" w:rsidRDefault="0075476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73A73A67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5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8745B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EC762" w14:textId="77777777" w:rsidR="00754768" w:rsidRDefault="00754768" w:rsidP="00BA100D">
      <w:pPr>
        <w:spacing w:line="240" w:lineRule="auto"/>
      </w:pPr>
      <w:r>
        <w:separator/>
      </w:r>
    </w:p>
  </w:footnote>
  <w:footnote w:type="continuationSeparator" w:id="0">
    <w:p w14:paraId="5D713169" w14:textId="77777777" w:rsidR="00754768" w:rsidRDefault="0075476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4768"/>
    <w:rsid w:val="00755273"/>
    <w:rsid w:val="00755F96"/>
    <w:rsid w:val="00757FF8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3591F"/>
    <w:rsid w:val="0094034C"/>
    <w:rsid w:val="00960298"/>
    <w:rsid w:val="0096309E"/>
    <w:rsid w:val="0099373B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91578"/>
    <w:rsid w:val="00C93C50"/>
    <w:rsid w:val="00CA24CF"/>
    <w:rsid w:val="00CA4843"/>
    <w:rsid w:val="00CA530D"/>
    <w:rsid w:val="00CA629E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5C47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3CA5"/>
  <w15:docId w15:val="{56C7A0B8-8149-42FA-827C-159F8CD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ED57-9386-4E7D-9329-8CD2865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11-13T14:09:00Z</cp:lastPrinted>
  <dcterms:created xsi:type="dcterms:W3CDTF">2020-11-27T10:30:00Z</dcterms:created>
  <dcterms:modified xsi:type="dcterms:W3CDTF">2020-11-27T13:22:00Z</dcterms:modified>
</cp:coreProperties>
</file>